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E0" w:rsidRPr="00B65803" w:rsidRDefault="00003EE0" w:rsidP="00003E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03EE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ЕКТИРОВАНИЕ USE CASE ДИАГРАММЫ. ОПРЕДЕЛЕНИЕ ФУНКЦИОНАЛЬНЫХ ВОЗМОЖНОСТЕЙ СИСТЕМЫ</w:t>
      </w:r>
    </w:p>
    <w:p w:rsidR="00003EE0" w:rsidRPr="00003EE0" w:rsidRDefault="00003EE0" w:rsidP="00003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иаграмма вариантов </w:t>
      </w:r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e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ca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Diagram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метная область -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сть реального мира, рассматриваемая в пределах данного контекста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nified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odeling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UML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(унифицированный язык моделирования)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я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З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умент, содержащий требования заказчика к объекту закупки, определяющие условия и порядок ее проведения для обеспечения государственных или муниципальных нужд, в соответствии с которым осуществляются поставка товара, выполнение работ, оказание услуг и их приемка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ктер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ctor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ль объекта вне системы, который прямо взаимодействует с ее частью — конкретным элементом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ариант 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рецедент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о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исание поведения системы, когда она взаимодействует с кем-то (или чем-то) из внешней среды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орячие клавиш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Hot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eys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бинация клавиш на клавиатуре, нажатие на которые позволяет выполнять различные действия в операционной системе и программах, не прибегая к использованию мыши и не вызывая меню действий</w:t>
      </w:r>
    </w:p>
    <w:p w:rsidR="00003EE0" w:rsidRDefault="00003EE0" w:rsidP="00003EE0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EE0">
        <w:rPr>
          <w:rFonts w:ascii="Times New Roman" w:hAnsi="Times New Roman" w:cs="Times New Roman"/>
          <w:sz w:val="32"/>
          <w:szCs w:val="32"/>
        </w:rPr>
        <w:t>СОЗДАНИЕ БАЗЫ ДАННЫХ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БД, DB (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>) - организованная структура, предназначенная для хранения, изменения и обработки взаимосвязанной информации, преимущественно больших объемов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отдельные последовательности действий, созданные для автоматического выполнения задачи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СУБД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ком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лекс п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грамм, п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в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ю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щих соз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дать б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у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х (БД) и м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у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вать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ми (вста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об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уд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 и в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б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ать)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P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Primar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(Первичный ключ) - минимальный набор атрибутов, совокупность значений которых однозначно определяет кортеж в отношении</w:t>
      </w:r>
    </w:p>
    <w:p w:rsid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oreign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нешний ключ)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столбец или комбинация столбцов, значения которых соответствуют Первичному ключу в другой таблице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теж – строка 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е – таблица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рибут – заголовок </w:t>
      </w:r>
    </w:p>
    <w:p w:rsidR="001D35D2" w:rsidRPr="00D22888" w:rsidRDefault="001D35D2" w:rsidP="001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ые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1D3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бно задавать задавать для идентификаторов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а и т.д.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сятичные числа с фиксированным количеством знаков после запятой. Можно использовать для хранения результатов арифметических операций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лавающей запятой. Диапазон допустимых значений больше по сравнению с десятичными числами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D3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имвольные строки постоянной длины. Используются для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й 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й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ов и т.д.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оже самое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ожет хранить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D35D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лич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D35D2">
        <w:rPr>
          <w:rFonts w:ascii="Times New Roman" w:hAnsi="Times New Roman" w:cs="Times New Roman"/>
          <w:sz w:val="28"/>
          <w:szCs w:val="28"/>
        </w:rPr>
        <w:t xml:space="preserve">) </w:t>
      </w:r>
      <w:r w:rsidR="00D22888">
        <w:rPr>
          <w:rFonts w:ascii="Times New Roman" w:hAnsi="Times New Roman" w:cs="Times New Roman"/>
          <w:sz w:val="28"/>
          <w:szCs w:val="28"/>
        </w:rPr>
        <w:t xml:space="preserve">– Символьные строки переменной длины 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D22888">
        <w:rPr>
          <w:rFonts w:ascii="Times New Roman" w:hAnsi="Times New Roman" w:cs="Times New Roman"/>
          <w:sz w:val="28"/>
          <w:szCs w:val="28"/>
        </w:rPr>
        <w:t xml:space="preserve"> 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>
        <w:rPr>
          <w:rFonts w:ascii="Times New Roman" w:hAnsi="Times New Roman" w:cs="Times New Roman"/>
          <w:sz w:val="28"/>
          <w:szCs w:val="28"/>
        </w:rPr>
        <w:t xml:space="preserve"> Хранения денежных величин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D22888">
        <w:rPr>
          <w:rFonts w:ascii="Times New Roman" w:hAnsi="Times New Roman" w:cs="Times New Roman"/>
          <w:sz w:val="28"/>
          <w:szCs w:val="28"/>
        </w:rPr>
        <w:t xml:space="preserve"> – Хранения данных в формате дата</w:t>
      </w:r>
      <w:r w:rsidR="00D22888" w:rsidRPr="00D22888">
        <w:rPr>
          <w:rFonts w:ascii="Times New Roman" w:hAnsi="Times New Roman" w:cs="Times New Roman"/>
          <w:sz w:val="28"/>
          <w:szCs w:val="28"/>
        </w:rPr>
        <w:t>/</w:t>
      </w:r>
      <w:r w:rsidR="00D22888">
        <w:rPr>
          <w:rFonts w:ascii="Times New Roman" w:hAnsi="Times New Roman" w:cs="Times New Roman"/>
          <w:sz w:val="28"/>
          <w:szCs w:val="28"/>
        </w:rPr>
        <w:t>время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D22888">
        <w:rPr>
          <w:rFonts w:ascii="Times New Roman" w:hAnsi="Times New Roman" w:cs="Times New Roman"/>
          <w:sz w:val="28"/>
          <w:szCs w:val="28"/>
        </w:rPr>
        <w:t xml:space="preserve"> – Логический (булев) тип данных. Значениями такого типа могут быть истина (1) или ложь (0)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Так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называемый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длинный текст. Используется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для хранения документов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D2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RBINARY</w:t>
      </w:r>
      <w:r w:rsidRPr="00D2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>
        <w:rPr>
          <w:rFonts w:ascii="Times New Roman" w:hAnsi="Times New Roman" w:cs="Times New Roman"/>
          <w:sz w:val="28"/>
          <w:szCs w:val="28"/>
        </w:rPr>
        <w:t xml:space="preserve"> Неструктурированные типы данных. Используются</w:t>
      </w:r>
      <w:r w:rsidR="00D22888" w:rsidRPr="00D22888">
        <w:rPr>
          <w:rFonts w:ascii="Times New Roman" w:hAnsi="Times New Roman" w:cs="Times New Roman"/>
          <w:sz w:val="28"/>
          <w:szCs w:val="28"/>
        </w:rPr>
        <w:t>,</w:t>
      </w:r>
      <w:r w:rsidR="00D22888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D22888" w:rsidRPr="00D22888">
        <w:rPr>
          <w:rFonts w:ascii="Times New Roman" w:hAnsi="Times New Roman" w:cs="Times New Roman"/>
          <w:sz w:val="28"/>
          <w:szCs w:val="28"/>
        </w:rPr>
        <w:t>,</w:t>
      </w:r>
      <w:r w:rsidR="00D22888">
        <w:rPr>
          <w:rFonts w:ascii="Times New Roman" w:hAnsi="Times New Roman" w:cs="Times New Roman"/>
          <w:sz w:val="28"/>
          <w:szCs w:val="28"/>
        </w:rPr>
        <w:t xml:space="preserve"> для хранения видеоизображений</w:t>
      </w:r>
    </w:p>
    <w:p w:rsidR="001D35D2" w:rsidRPr="00D22888" w:rsidRDefault="001D35D2" w:rsidP="00003EE0">
      <w:pPr>
        <w:rPr>
          <w:rFonts w:ascii="Times New Roman" w:hAnsi="Times New Roman" w:cs="Times New Roman"/>
          <w:sz w:val="28"/>
          <w:szCs w:val="28"/>
        </w:rPr>
      </w:pPr>
      <w:r w:rsidRPr="00D22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03" w:rsidRDefault="00B65803" w:rsidP="00B6580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803">
        <w:rPr>
          <w:rFonts w:ascii="Times New Roman" w:hAnsi="Times New Roman" w:cs="Times New Roman"/>
          <w:sz w:val="32"/>
          <w:szCs w:val="32"/>
        </w:rPr>
        <w:t>СОЗДАНИЕ КАРКАСА ПРИЛОЖЕНИЯ. СОЗДАНИЕ И ИСПОЛЬЗОВАНИЕ СТИЛЕЙ</w:t>
      </w:r>
    </w:p>
    <w:p w:rsidR="00B65803" w:rsidRPr="00B65803" w:rsidRDefault="00B65803" w:rsidP="00B6580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Windows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Presentation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Foundation</w:t>
      </w:r>
      <w:proofErr w:type="spellEnd"/>
      <w:r w:rsidRPr="001D35D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gramEnd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WPF</w:t>
      </w:r>
      <w:r w:rsidRPr="001D35D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)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. Аналог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, система для построения клиентских приложений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с визуально привлекательными 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ями взаимодействия с пользователем, графическая (презентационная) подсистема в составе .NET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(начиная с версии 3.0), использующая язык XAML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е приложение</w:t>
      </w:r>
    </w:p>
    <w:p w:rsidR="00B65803" w:rsidRP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sktop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pplication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ное обеспечение, предназначенное для работы на персональных компьютерах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 управления</w:t>
      </w:r>
    </w:p>
    <w:p w:rsid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ntrol</w:t>
      </w:r>
      <w:proofErr w:type="spellEnd"/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, который предназначен для взаимодействия с пользователем или для отображения ему какой-либо информации</w:t>
      </w:r>
    </w:p>
    <w:p w:rsidR="008D24E2" w:rsidRPr="008D24E2" w:rsidRDefault="008D24E2" w:rsidP="008D24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D24E2">
        <w:rPr>
          <w:rFonts w:ascii="Times New Roman" w:hAnsi="Times New Roman" w:cs="Times New Roman"/>
          <w:sz w:val="32"/>
          <w:szCs w:val="32"/>
        </w:rPr>
        <w:t>РАБОТА С БАЗОЙ ДАННЫХ В ПРИЛОЖЕНИИ: ЧТЕНИЕ, ДОБАВЛЕНИЕ, РЕДАКТИРОВАНИЕ, УДАЛЕНИЕ ДАННЫХ (ЧАСТЬ 1)</w:t>
      </w:r>
    </w:p>
    <w:p w:rsidR="008D24E2" w:rsidRDefault="008D24E2" w:rsidP="008D24E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4E2">
        <w:rPr>
          <w:rFonts w:ascii="Times New Roman" w:hAnsi="Times New Roman" w:cs="Times New Roman"/>
          <w:bCs/>
          <w:color w:val="000000"/>
          <w:sz w:val="28"/>
          <w:szCs w:val="28"/>
        </w:rPr>
        <w:t>Метод</w:t>
      </w:r>
      <w:r w:rsidRPr="008D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ункция или процедура, принадлежащая какому-то классу или объекту, состоящая из некоторого количества операторов для выполнения какого-то действия и име</w:t>
      </w:r>
      <w:bookmarkStart w:id="0" w:name="_GoBack"/>
      <w:bookmarkEnd w:id="0"/>
      <w:r w:rsidRPr="008D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щая набор входных аргументов </w:t>
      </w:r>
    </w:p>
    <w:p w:rsidR="008D24E2" w:rsidRDefault="008D24E2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данных – процесс</w:t>
      </w:r>
      <w:r w:rsidRPr="008D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станавливает соедине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ьским интерфейсом) приложения и бизнес-логикой</w:t>
      </w:r>
    </w:p>
    <w:p w:rsidR="008D24E2" w:rsidRDefault="008D24E2" w:rsidP="008D24E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OP</w:t>
      </w:r>
      <w:r w:rsidRPr="008D24E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) – методология программирования</w:t>
      </w:r>
      <w:r w:rsidRPr="008D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ая на представлении программы в виде совокупности объектов</w:t>
      </w:r>
      <w:r w:rsidRPr="008D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из которых</w:t>
      </w:r>
      <w:r w:rsidR="00CF45F1">
        <w:rPr>
          <w:rFonts w:ascii="Times New Roman" w:hAnsi="Times New Roman" w:cs="Times New Roman"/>
          <w:sz w:val="28"/>
          <w:szCs w:val="28"/>
        </w:rPr>
        <w:t xml:space="preserve"> является экземпляром определенного класса</w:t>
      </w:r>
      <w:r w:rsidR="00CF45F1" w:rsidRPr="00CF45F1">
        <w:rPr>
          <w:rFonts w:ascii="Times New Roman" w:hAnsi="Times New Roman" w:cs="Times New Roman"/>
          <w:sz w:val="28"/>
          <w:szCs w:val="28"/>
        </w:rPr>
        <w:t>,</w:t>
      </w:r>
      <w:r w:rsidR="00CF45F1">
        <w:rPr>
          <w:rFonts w:ascii="Times New Roman" w:hAnsi="Times New Roman" w:cs="Times New Roman"/>
          <w:sz w:val="28"/>
          <w:szCs w:val="28"/>
        </w:rPr>
        <w:t xml:space="preserve"> а классы образуют иерархию наследования </w:t>
      </w:r>
    </w:p>
    <w:p w:rsidR="00CF45F1" w:rsidRDefault="00CF45F1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45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рованных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) – декларативной язык программирования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для создания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ификации и управления данными в реляционной базе данных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яемой соответствующей системой управления базами данных</w:t>
      </w:r>
    </w:p>
    <w:p w:rsidR="00CF45F1" w:rsidRDefault="00CF45F1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F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CF4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ая технология доступа к данным</w:t>
      </w:r>
    </w:p>
    <w:p w:rsidR="00CF45F1" w:rsidRPr="00CF45F1" w:rsidRDefault="00CF45F1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– повторяемая архитектурная конструкция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ая собой решение проблемы проектирования в рамках некоторого часто возникающего контекста </w:t>
      </w:r>
    </w:p>
    <w:p w:rsidR="008D24E2" w:rsidRPr="00CF45F1" w:rsidRDefault="008D24E2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803" w:rsidRPr="00CF45F1" w:rsidRDefault="00B65803" w:rsidP="00B65803">
      <w:pPr>
        <w:rPr>
          <w:rFonts w:ascii="Times New Roman" w:hAnsi="Times New Roman" w:cs="Times New Roman"/>
          <w:sz w:val="28"/>
          <w:szCs w:val="28"/>
        </w:rPr>
      </w:pPr>
    </w:p>
    <w:p w:rsidR="00003EE0" w:rsidRPr="00CF45F1" w:rsidRDefault="00003EE0" w:rsidP="00B65803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595989" w:rsidRPr="00CF45F1" w:rsidRDefault="00595989">
      <w:pPr>
        <w:rPr>
          <w:rFonts w:ascii="Times New Roman" w:hAnsi="Times New Roman" w:cs="Times New Roman"/>
          <w:sz w:val="28"/>
          <w:szCs w:val="28"/>
        </w:rPr>
      </w:pPr>
    </w:p>
    <w:sectPr w:rsidR="00595989" w:rsidRPr="00CF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21254"/>
    <w:multiLevelType w:val="multilevel"/>
    <w:tmpl w:val="CED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0"/>
    <w:rsid w:val="00003EE0"/>
    <w:rsid w:val="001D35D2"/>
    <w:rsid w:val="0037685C"/>
    <w:rsid w:val="00595989"/>
    <w:rsid w:val="008D24E2"/>
    <w:rsid w:val="00B65803"/>
    <w:rsid w:val="00CF45F1"/>
    <w:rsid w:val="00D2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D95E"/>
  <w15:chartTrackingRefBased/>
  <w15:docId w15:val="{C87273AB-1FF6-4BD8-9911-FD2BDA9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0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92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630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872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CFAC-4FF8-4772-8098-9A44F9D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1-09-24T07:47:00Z</dcterms:created>
  <dcterms:modified xsi:type="dcterms:W3CDTF">2021-10-08T09:53:00Z</dcterms:modified>
</cp:coreProperties>
</file>